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6" w:rsidRDefault="003B0496" w:rsidP="00210345">
      <w:pPr>
        <w:spacing w:after="100"/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</w:pPr>
      <w:r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KDTTL, Calendar for Season </w:t>
      </w:r>
      <w:r w:rsidR="00BD780F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2017-18</w:t>
      </w:r>
      <w:r w:rsidR="00B507FD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,  Rev A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1.   School holidays are:</w:t>
      </w:r>
    </w:p>
    <w:p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October half term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BD780F">
        <w:rPr>
          <w:rFonts w:ascii="Calibri" w:eastAsia="Calibri" w:hAnsi="Calibri"/>
          <w:color w:val="00B050"/>
          <w:sz w:val="22"/>
          <w:szCs w:val="22"/>
          <w:lang w:val="en-GB"/>
        </w:rPr>
        <w:t>23-27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 201</w:t>
      </w:r>
      <w:r w:rsidR="00BD780F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</w:p>
    <w:p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Christmas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1</w:t>
      </w:r>
      <w:r w:rsidR="00BD780F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ec –</w:t>
      </w:r>
      <w:r w:rsidR="00BD780F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 201</w:t>
      </w:r>
      <w:r w:rsidR="00BD780F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</w:p>
    <w:p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Feb half term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BD780F">
        <w:rPr>
          <w:rFonts w:ascii="Calibri" w:eastAsia="Calibri" w:hAnsi="Calibri"/>
          <w:color w:val="00B050"/>
          <w:sz w:val="22"/>
          <w:szCs w:val="22"/>
          <w:lang w:val="en-GB"/>
        </w:rPr>
        <w:t>12-16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 201</w:t>
      </w:r>
      <w:r w:rsidR="00BD780F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</w:p>
    <w:p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Easter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BD780F">
        <w:rPr>
          <w:rFonts w:ascii="Calibri" w:eastAsia="Calibri" w:hAnsi="Calibri"/>
          <w:color w:val="00B050"/>
          <w:sz w:val="22"/>
          <w:szCs w:val="22"/>
          <w:lang w:val="en-GB"/>
        </w:rPr>
        <w:t>30 March – 13 April</w:t>
      </w:r>
      <w:r w:rsidR="008C775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Good Friday is 30 March)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2.   I have assumed </w:t>
      </w:r>
      <w:r w:rsidR="0026602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3 divisions of 8, each playing each other 3 times, </w:t>
      </w:r>
      <w:proofErr w:type="spellStart"/>
      <w:r w:rsidR="00266028">
        <w:rPr>
          <w:rFonts w:ascii="Calibri" w:eastAsia="Calibri" w:hAnsi="Calibri"/>
          <w:color w:val="00B050"/>
          <w:sz w:val="22"/>
          <w:szCs w:val="22"/>
          <w:lang w:val="en-GB"/>
        </w:rPr>
        <w:t>ie</w:t>
      </w:r>
      <w:proofErr w:type="spellEnd"/>
      <w:r w:rsidR="0026602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1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ixtures in the season.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01</w:t>
      </w:r>
      <w:r w:rsidR="00BD780F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7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hurs </w:t>
      </w:r>
      <w:r w:rsidR="00891C42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BD780F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Sep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Pre-season Council Meeting</w:t>
      </w:r>
    </w:p>
    <w:p w:rsidR="00E80EF8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266028">
        <w:rPr>
          <w:rFonts w:ascii="Calibri" w:eastAsia="Calibri" w:hAnsi="Calibri"/>
          <w:color w:val="00B050"/>
          <w:sz w:val="22"/>
          <w:szCs w:val="22"/>
          <w:lang w:val="en-GB"/>
        </w:rPr>
        <w:t>25 Sept</w:t>
      </w:r>
      <w:r w:rsidR="00905170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League fixtures begin</w:t>
      </w:r>
      <w:r w:rsidR="008A469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week 1)</w:t>
      </w:r>
    </w:p>
    <w:p w:rsidR="003B0496" w:rsidRDefault="00345344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Sun 8 Oct</w:t>
      </w:r>
      <w:r w:rsidR="00266028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E80EF8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E80EF8">
        <w:rPr>
          <w:rFonts w:ascii="Calibri" w:eastAsia="Calibri" w:hAnsi="Calibri"/>
          <w:color w:val="00B050"/>
          <w:sz w:val="22"/>
          <w:szCs w:val="22"/>
          <w:lang w:val="en-GB"/>
        </w:rPr>
        <w:tab/>
        <w:t>KDTTL Coaching (</w:t>
      </w:r>
      <w:proofErr w:type="spellStart"/>
      <w:r w:rsidR="00E80EF8">
        <w:rPr>
          <w:rFonts w:ascii="Calibri" w:eastAsia="Calibri" w:hAnsi="Calibri"/>
          <w:color w:val="00B050"/>
          <w:sz w:val="22"/>
          <w:szCs w:val="22"/>
          <w:lang w:val="en-GB"/>
        </w:rPr>
        <w:t>Natland</w:t>
      </w:r>
      <w:proofErr w:type="spellEnd"/>
      <w:r w:rsidR="00E80EF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d </w:t>
      </w:r>
      <w:proofErr w:type="spellStart"/>
      <w:r w:rsidR="00E80EF8">
        <w:rPr>
          <w:rFonts w:ascii="Calibri" w:eastAsia="Calibri" w:hAnsi="Calibri"/>
          <w:color w:val="00B050"/>
          <w:sz w:val="22"/>
          <w:szCs w:val="22"/>
          <w:lang w:val="en-GB"/>
        </w:rPr>
        <w:t>Oxenholme</w:t>
      </w:r>
      <w:proofErr w:type="spellEnd"/>
      <w:r w:rsidR="00E80EF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Village Hall)</w:t>
      </w:r>
      <w:r w:rsidR="00335E5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</w:t>
      </w:r>
      <w:r w:rsidR="0026602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</w:t>
      </w:r>
      <w:r w:rsidR="00266028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Free week (half term)</w:t>
      </w:r>
    </w:p>
    <w:p w:rsidR="00345344" w:rsidRDefault="00345344" w:rsidP="00345344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Sun 29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KDTTL Coaching 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(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Natland</w:t>
      </w:r>
      <w:proofErr w:type="spellEnd"/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d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Oxenholme</w:t>
      </w:r>
      <w:proofErr w:type="spell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Village Hall)</w:t>
      </w:r>
    </w:p>
    <w:p w:rsidR="008C7751" w:rsidRDefault="008C775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30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Fixtures resume (week 5)</w:t>
      </w:r>
    </w:p>
    <w:p w:rsidR="003B0496" w:rsidRDefault="00CC020C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26602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891C42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266028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  <w:proofErr w:type="gramEnd"/>
      <w:r w:rsidR="00266028">
        <w:rPr>
          <w:rFonts w:ascii="Calibri" w:eastAsia="Calibri" w:hAnsi="Calibri"/>
          <w:color w:val="00B050"/>
          <w:sz w:val="22"/>
          <w:szCs w:val="22"/>
          <w:lang w:val="en-GB"/>
        </w:rPr>
        <w:t>,</w:t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891C42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266028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ec</w:t>
      </w:r>
      <w:r w:rsidR="008A469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d 1 Jan</w:t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  <w:t>Christmas break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01</w:t>
      </w:r>
      <w:r w:rsidR="00266028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8</w:t>
      </w:r>
    </w:p>
    <w:p w:rsidR="003B0496" w:rsidRDefault="00CC020C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Sat </w:t>
      </w:r>
      <w:r w:rsidR="008A4699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  <w:t>Junior Tourname</w:t>
      </w:r>
      <w:r w:rsidR="0069440B">
        <w:rPr>
          <w:rFonts w:ascii="Calibri" w:eastAsia="Calibri" w:hAnsi="Calibri"/>
          <w:color w:val="00B050"/>
          <w:sz w:val="22"/>
          <w:szCs w:val="22"/>
          <w:lang w:val="en-GB"/>
        </w:rPr>
        <w:t>nt</w:t>
      </w:r>
    </w:p>
    <w:p w:rsidR="002E554B" w:rsidRPr="00891C42" w:rsidRDefault="002E554B" w:rsidP="002E554B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8</w:t>
      </w:r>
      <w:proofErr w:type="gramEnd"/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Fixtures resume (week 12)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Sun </w:t>
      </w:r>
      <w:r w:rsidR="00891C42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8A4699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Divisional Shield Finals</w:t>
      </w:r>
    </w:p>
    <w:p w:rsidR="00E80EF8" w:rsidRDefault="00345344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Sun 28 Jan</w:t>
      </w:r>
      <w:r w:rsidR="00E80EF8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E80EF8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E80EF8">
        <w:rPr>
          <w:rFonts w:ascii="Calibri" w:eastAsia="Calibri" w:hAnsi="Calibri"/>
          <w:color w:val="00B050"/>
          <w:sz w:val="22"/>
          <w:szCs w:val="22"/>
          <w:lang w:val="en-GB"/>
        </w:rPr>
        <w:tab/>
        <w:t>KDTTL Coaching (</w:t>
      </w:r>
      <w:proofErr w:type="spellStart"/>
      <w:r w:rsidR="00E80EF8">
        <w:rPr>
          <w:rFonts w:ascii="Calibri" w:eastAsia="Calibri" w:hAnsi="Calibri"/>
          <w:color w:val="00B050"/>
          <w:sz w:val="22"/>
          <w:szCs w:val="22"/>
          <w:lang w:val="en-GB"/>
        </w:rPr>
        <w:t>Natland</w:t>
      </w:r>
      <w:proofErr w:type="spellEnd"/>
      <w:r w:rsidR="00E80EF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d </w:t>
      </w:r>
      <w:proofErr w:type="spellStart"/>
      <w:r w:rsidR="00E80EF8">
        <w:rPr>
          <w:rFonts w:ascii="Calibri" w:eastAsia="Calibri" w:hAnsi="Calibri"/>
          <w:color w:val="00B050"/>
          <w:sz w:val="22"/>
          <w:szCs w:val="22"/>
          <w:lang w:val="en-GB"/>
        </w:rPr>
        <w:t>Oxenholme</w:t>
      </w:r>
      <w:proofErr w:type="spellEnd"/>
      <w:r w:rsidR="00E80EF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Village Hall)</w:t>
      </w:r>
    </w:p>
    <w:p w:rsidR="0085447C" w:rsidRDefault="008A469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85447C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85447C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85447C">
        <w:rPr>
          <w:rFonts w:ascii="Calibri" w:eastAsia="Calibri" w:hAnsi="Calibri"/>
          <w:color w:val="00B050"/>
          <w:sz w:val="22"/>
          <w:szCs w:val="22"/>
          <w:lang w:val="en-GB"/>
        </w:rPr>
        <w:tab/>
        <w:t>Crook Veterans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8A469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2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1D7EFD">
        <w:rPr>
          <w:rFonts w:ascii="Calibri" w:eastAsia="Calibri" w:hAnsi="Calibri"/>
          <w:color w:val="00B050"/>
          <w:sz w:val="22"/>
          <w:szCs w:val="22"/>
          <w:lang w:val="en-GB"/>
        </w:rPr>
        <w:t>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alf term</w:t>
      </w:r>
      <w:r w:rsidR="001D7EFD">
        <w:rPr>
          <w:rFonts w:ascii="Calibri" w:eastAsia="Calibri" w:hAnsi="Calibri"/>
          <w:color w:val="00B050"/>
          <w:sz w:val="22"/>
          <w:szCs w:val="22"/>
          <w:lang w:val="en-GB"/>
        </w:rPr>
        <w:t>.  1</w:t>
      </w:r>
      <w:r w:rsidR="001D7EFD" w:rsidRPr="001D7EFD">
        <w:rPr>
          <w:rFonts w:ascii="Calibri" w:eastAsia="Calibri" w:hAnsi="Calibri"/>
          <w:color w:val="00B050"/>
          <w:sz w:val="22"/>
          <w:szCs w:val="22"/>
          <w:vertAlign w:val="superscript"/>
          <w:lang w:val="en-GB"/>
        </w:rPr>
        <w:t>st</w:t>
      </w:r>
      <w:r w:rsidR="001D7EF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round KO Cup</w:t>
      </w:r>
    </w:p>
    <w:p w:rsidR="002E554B" w:rsidRDefault="002E554B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9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Fixtures resume (week 17)</w:t>
      </w:r>
    </w:p>
    <w:p w:rsidR="00345344" w:rsidRDefault="00345344" w:rsidP="00345344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Sun 25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KDTTL Coaching (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Natland</w:t>
      </w:r>
      <w:proofErr w:type="spell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d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Oxenholme</w:t>
      </w:r>
      <w:proofErr w:type="spell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Village Hall)</w:t>
      </w:r>
    </w:p>
    <w:p w:rsidR="00121E60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5</w:t>
      </w:r>
      <w:proofErr w:type="gramEnd"/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1D7EFD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1D7EFD" w:rsidRPr="001D7EFD">
        <w:rPr>
          <w:rFonts w:ascii="Calibri" w:eastAsia="Calibri" w:hAnsi="Calibri"/>
          <w:color w:val="00B050"/>
          <w:sz w:val="22"/>
          <w:szCs w:val="22"/>
          <w:vertAlign w:val="superscript"/>
          <w:lang w:val="en-GB"/>
        </w:rPr>
        <w:t>nd</w:t>
      </w:r>
      <w:r w:rsidR="001D7EF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round KO Cup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Sun </w:t>
      </w:r>
      <w:r w:rsidR="00121E60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Annual Tournament</w:t>
      </w:r>
    </w:p>
    <w:p w:rsidR="002E554B" w:rsidRDefault="006A7CB2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Thurs</w:t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ab/>
        <w:t>Finals Nigh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Note new date, Ibis not available on Tuesday)</w:t>
      </w:r>
    </w:p>
    <w:p w:rsidR="002E554B" w:rsidRDefault="002E554B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6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3</w:t>
      </w:r>
      <w:r w:rsidRPr="002E554B">
        <w:rPr>
          <w:rFonts w:ascii="Calibri" w:eastAsia="Calibri" w:hAnsi="Calibri"/>
          <w:color w:val="00B050"/>
          <w:sz w:val="22"/>
          <w:szCs w:val="22"/>
          <w:vertAlign w:val="superscript"/>
          <w:lang w:val="en-GB"/>
        </w:rPr>
        <w:t>rd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round KO Cup</w:t>
      </w:r>
    </w:p>
    <w:p w:rsidR="002E554B" w:rsidRDefault="002E554B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Free week (Easter holidays)</w:t>
      </w:r>
    </w:p>
    <w:p w:rsidR="002E554B" w:rsidRDefault="002E554B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9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>Last week of fixtures (week 21)</w:t>
      </w:r>
    </w:p>
    <w:p w:rsidR="003B0496" w:rsidRDefault="00FC55AE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>16</w:t>
      </w:r>
      <w:proofErr w:type="gramEnd"/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  <w:t>Semi finals, KO Cup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d 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>25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KO Cup Final and Presentation</w:t>
      </w:r>
    </w:p>
    <w:p w:rsidR="00905170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hurs 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>3 May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AGM</w:t>
      </w:r>
    </w:p>
    <w:p w:rsidR="00304271" w:rsidRDefault="0030427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NB  Add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ates for handicap meetings, one early before the Div shield and one before the KO Cup.  Suggest December and early Feb.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Add dates for Management Team meetings, suggest late Nov/early Dec to discuss Div Shield, Junior Tournament and do KO Cup draw, and late April, to prepare for AGM.</w:t>
      </w:r>
    </w:p>
    <w:p w:rsidR="00345344" w:rsidRDefault="00345344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</w:p>
    <w:p w:rsidR="00345344" w:rsidRDefault="00345344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Rev A:  Coaching added.  Finals night changed to Thursday.</w:t>
      </w:r>
    </w:p>
    <w:sectPr w:rsidR="00345344" w:rsidSect="00210345"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0464"/>
    <w:multiLevelType w:val="hybridMultilevel"/>
    <w:tmpl w:val="506CC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B0496"/>
    <w:rsid w:val="00013630"/>
    <w:rsid w:val="00065720"/>
    <w:rsid w:val="00121E60"/>
    <w:rsid w:val="00192403"/>
    <w:rsid w:val="001D7EFD"/>
    <w:rsid w:val="001F771C"/>
    <w:rsid w:val="00210345"/>
    <w:rsid w:val="00266028"/>
    <w:rsid w:val="002E554B"/>
    <w:rsid w:val="00304271"/>
    <w:rsid w:val="00335E51"/>
    <w:rsid w:val="00343AFC"/>
    <w:rsid w:val="00345344"/>
    <w:rsid w:val="003B0496"/>
    <w:rsid w:val="0069440B"/>
    <w:rsid w:val="006A7CB2"/>
    <w:rsid w:val="007D7474"/>
    <w:rsid w:val="0085447C"/>
    <w:rsid w:val="00866F3A"/>
    <w:rsid w:val="00891C42"/>
    <w:rsid w:val="008A4699"/>
    <w:rsid w:val="008B22C5"/>
    <w:rsid w:val="008B36B4"/>
    <w:rsid w:val="008C7751"/>
    <w:rsid w:val="00905170"/>
    <w:rsid w:val="00982766"/>
    <w:rsid w:val="0099301B"/>
    <w:rsid w:val="009A4DCD"/>
    <w:rsid w:val="009C6998"/>
    <w:rsid w:val="00B507FD"/>
    <w:rsid w:val="00B77D03"/>
    <w:rsid w:val="00B97579"/>
    <w:rsid w:val="00BD780F"/>
    <w:rsid w:val="00CC020C"/>
    <w:rsid w:val="00DD7832"/>
    <w:rsid w:val="00DE1249"/>
    <w:rsid w:val="00E32895"/>
    <w:rsid w:val="00E80EF8"/>
    <w:rsid w:val="00F213D3"/>
    <w:rsid w:val="00F21A38"/>
    <w:rsid w:val="00FA1DCB"/>
    <w:rsid w:val="00FC5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D5205-70B3-4CE7-A5C7-F6D1596E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</dc:creator>
  <cp:keywords/>
  <dc:description/>
  <cp:lastModifiedBy>Mick</cp:lastModifiedBy>
  <cp:revision>6</cp:revision>
  <dcterms:created xsi:type="dcterms:W3CDTF">2017-04-27T16:51:00Z</dcterms:created>
  <dcterms:modified xsi:type="dcterms:W3CDTF">2017-08-28T08:02:00Z</dcterms:modified>
</cp:coreProperties>
</file>